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1E73EA" w:rsidTr="009F1817">
        <w:tc>
          <w:tcPr>
            <w:tcW w:w="9212" w:type="dxa"/>
            <w:gridSpan w:val="2"/>
          </w:tcPr>
          <w:p w:rsidR="007F7DFF" w:rsidRPr="001E73EA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1E73EA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1E73EA" w:rsidTr="00E64731">
        <w:tc>
          <w:tcPr>
            <w:tcW w:w="9212" w:type="dxa"/>
            <w:gridSpan w:val="2"/>
          </w:tcPr>
          <w:p w:rsidR="006A28BA" w:rsidRPr="001E73EA" w:rsidRDefault="006A28BA" w:rsidP="006F7FA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Tarihi           </w:t>
            </w:r>
            <w:r w:rsidR="006F7FAB">
              <w:rPr>
                <w:sz w:val="24"/>
                <w:szCs w:val="24"/>
              </w:rPr>
              <w:t>15</w:t>
            </w:r>
            <w:proofErr w:type="gramEnd"/>
            <w:r w:rsidR="006F7FAB">
              <w:rPr>
                <w:sz w:val="24"/>
                <w:szCs w:val="24"/>
              </w:rPr>
              <w:t>/01/2019</w:t>
            </w:r>
          </w:p>
        </w:tc>
      </w:tr>
      <w:tr w:rsidR="009612E9" w:rsidRPr="001E73EA" w:rsidTr="009612E9">
        <w:tc>
          <w:tcPr>
            <w:tcW w:w="9212" w:type="dxa"/>
            <w:gridSpan w:val="2"/>
          </w:tcPr>
          <w:p w:rsidR="009612E9" w:rsidRPr="001E73EA" w:rsidRDefault="009612E9" w:rsidP="006F7FAB">
            <w:pPr>
              <w:rPr>
                <w:sz w:val="24"/>
                <w:szCs w:val="24"/>
              </w:rPr>
            </w:pPr>
            <w:r w:rsidRPr="001E73EA">
              <w:rPr>
                <w:sz w:val="24"/>
                <w:szCs w:val="24"/>
              </w:rPr>
              <w:t xml:space="preserve">Karar </w:t>
            </w:r>
            <w:proofErr w:type="gramStart"/>
            <w:r w:rsidRPr="001E73EA">
              <w:rPr>
                <w:sz w:val="24"/>
                <w:szCs w:val="24"/>
              </w:rPr>
              <w:t xml:space="preserve">Numarası    </w:t>
            </w:r>
            <w:r w:rsidR="00193048" w:rsidRPr="001E73EA">
              <w:rPr>
                <w:sz w:val="24"/>
                <w:szCs w:val="24"/>
              </w:rPr>
              <w:t xml:space="preserve">: </w:t>
            </w:r>
            <w:r w:rsidR="006F7FAB">
              <w:rPr>
                <w:sz w:val="24"/>
                <w:szCs w:val="24"/>
              </w:rPr>
              <w:t>1</w:t>
            </w:r>
            <w:proofErr w:type="gramEnd"/>
          </w:p>
        </w:tc>
      </w:tr>
      <w:tr w:rsidR="007F7DFF" w:rsidRPr="001E73EA" w:rsidTr="00DC7896">
        <w:trPr>
          <w:trHeight w:val="366"/>
        </w:trPr>
        <w:tc>
          <w:tcPr>
            <w:tcW w:w="2093" w:type="dxa"/>
          </w:tcPr>
          <w:p w:rsidR="007F7DFF" w:rsidRPr="008D24D0" w:rsidRDefault="007F7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4D0">
              <w:rPr>
                <w:rFonts w:ascii="Times New Roman" w:hAnsi="Times New Roman" w:cs="Times New Roman"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482DA4" w:rsidRDefault="006F7FAB" w:rsidP="00482DA4">
            <w:pPr>
              <w:jc w:val="both"/>
              <w:rPr>
                <w:rFonts w:ascii="Times New Roman" w:hAnsi="Times New Roman" w:cs="Times New Roman"/>
              </w:rPr>
            </w:pPr>
            <w:r w:rsidRPr="006F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Alaattin </w:t>
            </w:r>
            <w:proofErr w:type="spellStart"/>
            <w:proofErr w:type="gramStart"/>
            <w:r w:rsidRPr="006F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Mh</w:t>
            </w:r>
            <w:proofErr w:type="spellEnd"/>
            <w:r w:rsidRPr="006F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921</w:t>
            </w:r>
            <w:proofErr w:type="gramEnd"/>
            <w:r w:rsidRPr="006F7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ve 922 ada çevresi imar planı tadilatı</w:t>
            </w:r>
          </w:p>
        </w:tc>
      </w:tr>
    </w:tbl>
    <w:p w:rsidR="00007A0A" w:rsidRDefault="00007A0A" w:rsidP="001D67F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Belediye Meclisi, Bucak Kaymakamı ve Belediye Başkan Vekili Yalçın SEZGİN başkanlığında 15 Ocak 2019 günü saat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4:30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e Meclis Toplantı salonunda toplandı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TOPLANTIYA KATILAN ÜYELER: </w:t>
      </w: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lim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YILDIZ,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mal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KART, Yusuf UÇAR, Hakkı IŞIK, Hüseyin GÖKTUR, Sebahattin KADIOĞLU, Veysel ŞEN, Niyazi BÜLBÜL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Gündemin 1. Maddesi olan İmar Komisyonuna havale edilen evrakların görüşülmesine geçildi. 1 nolu dosya: 11/12/2018 tarih ve 203 sayılı Meclis Kararı ile İmar Komisyonuna havale edilen</w:t>
      </w:r>
      <w:bookmarkStart w:id="0" w:name="_GoBack"/>
      <w:bookmarkEnd w:id="0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İlçemiz Alaattin </w:t>
      </w:r>
      <w:proofErr w:type="spellStart"/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h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921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e 922 ada çevresi imar planı tadilatı dosyası görüşüldü. İmar Komisyonu raporu okundu ve konu hakkında detaylı bilgi verildi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nu Meclisçe tartışıldı ve Komisyon raporu doğrultusunda oylamaya sunuldu, yapılan oylama sonucunda; 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ARAR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O                     : 1</w:t>
      </w:r>
      <w:proofErr w:type="gramEnd"/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VERİLEN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RAR          :</w:t>
      </w:r>
      <w:proofErr w:type="gramEnd"/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mar Komisyonuna havale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edilen  İlçemiz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Alaattin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h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921 ve 922 ada çevresi imar planı tadilatı dosyası incelendi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İmar Komisyonu raporunda “Burdur İli Bucak İlçesi Alaattin Mahallesi 921 ada 2 parsel ve 922 ada 2 parselde hesaplanan </w:t>
      </w:r>
      <w:proofErr w:type="spell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p</w:t>
      </w:r>
      <w:proofErr w:type="spell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ranın %40 değerinden yüksek çıktığı ve 922 ada 1 parselin üzerinden Enerji Nakil Hattının geçtiği alanda konut yapılaşmasını mümkün kılmayan yüksekliğin olmaması nedeniyle; hazırlanan imar planı değişikliği imar komisyonunca uygun bulunmuştur” denilmektedir. </w:t>
      </w:r>
      <w:proofErr w:type="gramEnd"/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Meclisinde görüşülen İmar Komisyonu Raporunun kabulüne, 5393 sayılı Belediye Kanununun 18. maddesi uyarınca oy birliği ile karar verildi.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Yalçın SEZGİN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Yusuf UÇAR 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Hakkı IŞIK</w:t>
      </w:r>
    </w:p>
    <w:p w:rsidR="006F7FAB" w:rsidRPr="006F7FAB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Kaymakam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</w:t>
      </w:r>
      <w:proofErr w:type="gramStart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atip</w:t>
      </w:r>
      <w:proofErr w:type="gramEnd"/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Katip</w:t>
      </w:r>
    </w:p>
    <w:p w:rsidR="00936966" w:rsidRPr="00FB234D" w:rsidRDefault="006F7FAB" w:rsidP="006F7FA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elediye Başkan V.</w:t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F7FA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</w:t>
      </w:r>
    </w:p>
    <w:sectPr w:rsidR="00936966" w:rsidRPr="00FB234D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4FBF"/>
    <w:rsid w:val="00007A0A"/>
    <w:rsid w:val="00013481"/>
    <w:rsid w:val="00015F4E"/>
    <w:rsid w:val="00031596"/>
    <w:rsid w:val="000401E4"/>
    <w:rsid w:val="00040B33"/>
    <w:rsid w:val="000452C2"/>
    <w:rsid w:val="00047223"/>
    <w:rsid w:val="00051A06"/>
    <w:rsid w:val="00060917"/>
    <w:rsid w:val="000631E8"/>
    <w:rsid w:val="00065E8C"/>
    <w:rsid w:val="000714C9"/>
    <w:rsid w:val="00073C08"/>
    <w:rsid w:val="000740DC"/>
    <w:rsid w:val="00074805"/>
    <w:rsid w:val="0008232C"/>
    <w:rsid w:val="000825FF"/>
    <w:rsid w:val="0008608A"/>
    <w:rsid w:val="0009135E"/>
    <w:rsid w:val="00094651"/>
    <w:rsid w:val="000A1246"/>
    <w:rsid w:val="000A4445"/>
    <w:rsid w:val="000A7E9A"/>
    <w:rsid w:val="000B101D"/>
    <w:rsid w:val="000B18DC"/>
    <w:rsid w:val="000B1FB9"/>
    <w:rsid w:val="000B2C34"/>
    <w:rsid w:val="000B5E42"/>
    <w:rsid w:val="000C4719"/>
    <w:rsid w:val="000C6280"/>
    <w:rsid w:val="000C7F60"/>
    <w:rsid w:val="000D0155"/>
    <w:rsid w:val="000D1506"/>
    <w:rsid w:val="000D241E"/>
    <w:rsid w:val="000D654F"/>
    <w:rsid w:val="000E08F3"/>
    <w:rsid w:val="000E0C52"/>
    <w:rsid w:val="000F2C4B"/>
    <w:rsid w:val="000F5D12"/>
    <w:rsid w:val="000F6C34"/>
    <w:rsid w:val="00102ED9"/>
    <w:rsid w:val="00104773"/>
    <w:rsid w:val="00114D0C"/>
    <w:rsid w:val="001206DF"/>
    <w:rsid w:val="00123C55"/>
    <w:rsid w:val="00131A92"/>
    <w:rsid w:val="001419A0"/>
    <w:rsid w:val="0014410E"/>
    <w:rsid w:val="0015390B"/>
    <w:rsid w:val="00157686"/>
    <w:rsid w:val="00171171"/>
    <w:rsid w:val="00174F8F"/>
    <w:rsid w:val="00184CAE"/>
    <w:rsid w:val="00191E50"/>
    <w:rsid w:val="00193048"/>
    <w:rsid w:val="001A2D55"/>
    <w:rsid w:val="001B02ED"/>
    <w:rsid w:val="001B1E10"/>
    <w:rsid w:val="001C4A2E"/>
    <w:rsid w:val="001C5AD5"/>
    <w:rsid w:val="001C5F0B"/>
    <w:rsid w:val="001D67F6"/>
    <w:rsid w:val="001D741C"/>
    <w:rsid w:val="001D7ABB"/>
    <w:rsid w:val="001E2E75"/>
    <w:rsid w:val="001E73EA"/>
    <w:rsid w:val="001F2561"/>
    <w:rsid w:val="001F33B7"/>
    <w:rsid w:val="001F50F3"/>
    <w:rsid w:val="002001AC"/>
    <w:rsid w:val="002176B5"/>
    <w:rsid w:val="00232723"/>
    <w:rsid w:val="002354C4"/>
    <w:rsid w:val="00236871"/>
    <w:rsid w:val="00240F5E"/>
    <w:rsid w:val="00241FB8"/>
    <w:rsid w:val="0024428F"/>
    <w:rsid w:val="0024452E"/>
    <w:rsid w:val="0025417A"/>
    <w:rsid w:val="0025480C"/>
    <w:rsid w:val="00254CA1"/>
    <w:rsid w:val="002554C0"/>
    <w:rsid w:val="00264088"/>
    <w:rsid w:val="00277F0A"/>
    <w:rsid w:val="0028200A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4F19"/>
    <w:rsid w:val="002B54A2"/>
    <w:rsid w:val="002C2806"/>
    <w:rsid w:val="002C4768"/>
    <w:rsid w:val="002C77D5"/>
    <w:rsid w:val="002D219C"/>
    <w:rsid w:val="002D6966"/>
    <w:rsid w:val="002D6AFB"/>
    <w:rsid w:val="002E0427"/>
    <w:rsid w:val="002F3178"/>
    <w:rsid w:val="002F6741"/>
    <w:rsid w:val="003000F0"/>
    <w:rsid w:val="0030135C"/>
    <w:rsid w:val="00302922"/>
    <w:rsid w:val="0030378D"/>
    <w:rsid w:val="00306227"/>
    <w:rsid w:val="003112EC"/>
    <w:rsid w:val="00317B69"/>
    <w:rsid w:val="003268DD"/>
    <w:rsid w:val="00331799"/>
    <w:rsid w:val="00336A04"/>
    <w:rsid w:val="003372FF"/>
    <w:rsid w:val="00342519"/>
    <w:rsid w:val="003439CE"/>
    <w:rsid w:val="00347965"/>
    <w:rsid w:val="003533EF"/>
    <w:rsid w:val="00353AF5"/>
    <w:rsid w:val="00354EF4"/>
    <w:rsid w:val="00357837"/>
    <w:rsid w:val="003616CE"/>
    <w:rsid w:val="00363D21"/>
    <w:rsid w:val="00375915"/>
    <w:rsid w:val="00375A5A"/>
    <w:rsid w:val="0038031F"/>
    <w:rsid w:val="00380E99"/>
    <w:rsid w:val="00382E0A"/>
    <w:rsid w:val="00385E27"/>
    <w:rsid w:val="00391D9B"/>
    <w:rsid w:val="003938B5"/>
    <w:rsid w:val="00396FF8"/>
    <w:rsid w:val="003A095A"/>
    <w:rsid w:val="003A72A1"/>
    <w:rsid w:val="003B0234"/>
    <w:rsid w:val="003B4970"/>
    <w:rsid w:val="003B7E1A"/>
    <w:rsid w:val="003C24CD"/>
    <w:rsid w:val="003D7233"/>
    <w:rsid w:val="003E0197"/>
    <w:rsid w:val="003E049C"/>
    <w:rsid w:val="003E3F8C"/>
    <w:rsid w:val="003E67F6"/>
    <w:rsid w:val="003F15A6"/>
    <w:rsid w:val="003F1ED6"/>
    <w:rsid w:val="003F5F04"/>
    <w:rsid w:val="003F6167"/>
    <w:rsid w:val="003F6F50"/>
    <w:rsid w:val="00404429"/>
    <w:rsid w:val="004138F0"/>
    <w:rsid w:val="00415D10"/>
    <w:rsid w:val="0042307D"/>
    <w:rsid w:val="004248A0"/>
    <w:rsid w:val="00433E59"/>
    <w:rsid w:val="00434587"/>
    <w:rsid w:val="004348F5"/>
    <w:rsid w:val="0043567E"/>
    <w:rsid w:val="00435B5D"/>
    <w:rsid w:val="00440C2B"/>
    <w:rsid w:val="004417E8"/>
    <w:rsid w:val="00444EEC"/>
    <w:rsid w:val="0045157E"/>
    <w:rsid w:val="004551BE"/>
    <w:rsid w:val="004613D6"/>
    <w:rsid w:val="0046375F"/>
    <w:rsid w:val="004678A4"/>
    <w:rsid w:val="00470FF6"/>
    <w:rsid w:val="00482DA4"/>
    <w:rsid w:val="00483ACD"/>
    <w:rsid w:val="00487E6E"/>
    <w:rsid w:val="00497753"/>
    <w:rsid w:val="004A1997"/>
    <w:rsid w:val="004A536A"/>
    <w:rsid w:val="004A66E1"/>
    <w:rsid w:val="004B0DD9"/>
    <w:rsid w:val="004B235B"/>
    <w:rsid w:val="004C5630"/>
    <w:rsid w:val="004D1DF6"/>
    <w:rsid w:val="004E0408"/>
    <w:rsid w:val="004F240E"/>
    <w:rsid w:val="004F2BB5"/>
    <w:rsid w:val="004F498E"/>
    <w:rsid w:val="00502EE3"/>
    <w:rsid w:val="005033DB"/>
    <w:rsid w:val="00505336"/>
    <w:rsid w:val="005139F3"/>
    <w:rsid w:val="00527336"/>
    <w:rsid w:val="00527C8F"/>
    <w:rsid w:val="00532C6C"/>
    <w:rsid w:val="0053420D"/>
    <w:rsid w:val="00536547"/>
    <w:rsid w:val="0053654C"/>
    <w:rsid w:val="00544455"/>
    <w:rsid w:val="00544831"/>
    <w:rsid w:val="0054529F"/>
    <w:rsid w:val="00551F18"/>
    <w:rsid w:val="005521EB"/>
    <w:rsid w:val="00557587"/>
    <w:rsid w:val="005649D2"/>
    <w:rsid w:val="00572F5E"/>
    <w:rsid w:val="00576B51"/>
    <w:rsid w:val="00581CAA"/>
    <w:rsid w:val="0058388B"/>
    <w:rsid w:val="00593CA9"/>
    <w:rsid w:val="00594913"/>
    <w:rsid w:val="005A0DC8"/>
    <w:rsid w:val="005B04DE"/>
    <w:rsid w:val="005B2576"/>
    <w:rsid w:val="005D29E6"/>
    <w:rsid w:val="005E1CBD"/>
    <w:rsid w:val="005E31D8"/>
    <w:rsid w:val="005F7309"/>
    <w:rsid w:val="00612F02"/>
    <w:rsid w:val="00612F24"/>
    <w:rsid w:val="00612F9C"/>
    <w:rsid w:val="00623918"/>
    <w:rsid w:val="00627345"/>
    <w:rsid w:val="0063038F"/>
    <w:rsid w:val="00630CA2"/>
    <w:rsid w:val="006318A8"/>
    <w:rsid w:val="006329B7"/>
    <w:rsid w:val="0064098D"/>
    <w:rsid w:val="00652763"/>
    <w:rsid w:val="00654928"/>
    <w:rsid w:val="00654DE6"/>
    <w:rsid w:val="0065527E"/>
    <w:rsid w:val="006657E4"/>
    <w:rsid w:val="0066588F"/>
    <w:rsid w:val="006676A6"/>
    <w:rsid w:val="006702D7"/>
    <w:rsid w:val="0068739A"/>
    <w:rsid w:val="00691288"/>
    <w:rsid w:val="006A28BA"/>
    <w:rsid w:val="006A690E"/>
    <w:rsid w:val="006B0358"/>
    <w:rsid w:val="006B2685"/>
    <w:rsid w:val="006B3E46"/>
    <w:rsid w:val="006B69DC"/>
    <w:rsid w:val="006B6E2F"/>
    <w:rsid w:val="006B714A"/>
    <w:rsid w:val="006C6C90"/>
    <w:rsid w:val="006D156F"/>
    <w:rsid w:val="006D2FA6"/>
    <w:rsid w:val="006D4341"/>
    <w:rsid w:val="006D4BE8"/>
    <w:rsid w:val="006E588B"/>
    <w:rsid w:val="006F629C"/>
    <w:rsid w:val="006F7FAB"/>
    <w:rsid w:val="00713E80"/>
    <w:rsid w:val="007147D8"/>
    <w:rsid w:val="00714E04"/>
    <w:rsid w:val="007306E4"/>
    <w:rsid w:val="00731FFD"/>
    <w:rsid w:val="00732913"/>
    <w:rsid w:val="007330DE"/>
    <w:rsid w:val="007337EC"/>
    <w:rsid w:val="00734095"/>
    <w:rsid w:val="00736B9C"/>
    <w:rsid w:val="0074516F"/>
    <w:rsid w:val="00745AA8"/>
    <w:rsid w:val="007536D6"/>
    <w:rsid w:val="00755B10"/>
    <w:rsid w:val="00760641"/>
    <w:rsid w:val="007644FB"/>
    <w:rsid w:val="00775660"/>
    <w:rsid w:val="007845A1"/>
    <w:rsid w:val="00790DC8"/>
    <w:rsid w:val="00791D8C"/>
    <w:rsid w:val="00796953"/>
    <w:rsid w:val="007A4C3F"/>
    <w:rsid w:val="007A5BFC"/>
    <w:rsid w:val="007A6D09"/>
    <w:rsid w:val="007B5344"/>
    <w:rsid w:val="007C4F69"/>
    <w:rsid w:val="007E1762"/>
    <w:rsid w:val="007E1FCC"/>
    <w:rsid w:val="007E32C5"/>
    <w:rsid w:val="007F0284"/>
    <w:rsid w:val="007F7DFF"/>
    <w:rsid w:val="008071B0"/>
    <w:rsid w:val="0081033A"/>
    <w:rsid w:val="00812D96"/>
    <w:rsid w:val="008232D4"/>
    <w:rsid w:val="00836782"/>
    <w:rsid w:val="0083763B"/>
    <w:rsid w:val="00850C63"/>
    <w:rsid w:val="008524FE"/>
    <w:rsid w:val="00855819"/>
    <w:rsid w:val="00855D2F"/>
    <w:rsid w:val="00860AB4"/>
    <w:rsid w:val="00873659"/>
    <w:rsid w:val="008835D6"/>
    <w:rsid w:val="00884E7D"/>
    <w:rsid w:val="008A105F"/>
    <w:rsid w:val="008B3368"/>
    <w:rsid w:val="008B7B3C"/>
    <w:rsid w:val="008D1B42"/>
    <w:rsid w:val="008D24D0"/>
    <w:rsid w:val="008E15D6"/>
    <w:rsid w:val="008F692D"/>
    <w:rsid w:val="0091213B"/>
    <w:rsid w:val="0091406E"/>
    <w:rsid w:val="00931362"/>
    <w:rsid w:val="00933F16"/>
    <w:rsid w:val="0093576C"/>
    <w:rsid w:val="00936966"/>
    <w:rsid w:val="0094699A"/>
    <w:rsid w:val="00954EB7"/>
    <w:rsid w:val="00960E0C"/>
    <w:rsid w:val="009612E9"/>
    <w:rsid w:val="0097103B"/>
    <w:rsid w:val="00971DD2"/>
    <w:rsid w:val="0097241D"/>
    <w:rsid w:val="0097288E"/>
    <w:rsid w:val="009839BD"/>
    <w:rsid w:val="00983BFA"/>
    <w:rsid w:val="00985479"/>
    <w:rsid w:val="00994740"/>
    <w:rsid w:val="00995CC0"/>
    <w:rsid w:val="00996B2C"/>
    <w:rsid w:val="009A18BD"/>
    <w:rsid w:val="009A25C0"/>
    <w:rsid w:val="009A3519"/>
    <w:rsid w:val="009A68D5"/>
    <w:rsid w:val="009A7BDF"/>
    <w:rsid w:val="009B19AB"/>
    <w:rsid w:val="009B1F45"/>
    <w:rsid w:val="009D365E"/>
    <w:rsid w:val="009D4AD1"/>
    <w:rsid w:val="009D5651"/>
    <w:rsid w:val="009E1D5C"/>
    <w:rsid w:val="009E424D"/>
    <w:rsid w:val="009E4CDC"/>
    <w:rsid w:val="009E5E2C"/>
    <w:rsid w:val="009E713C"/>
    <w:rsid w:val="00A0684D"/>
    <w:rsid w:val="00A06C0A"/>
    <w:rsid w:val="00A07118"/>
    <w:rsid w:val="00A077A7"/>
    <w:rsid w:val="00A1108E"/>
    <w:rsid w:val="00A11D74"/>
    <w:rsid w:val="00A12B28"/>
    <w:rsid w:val="00A12FDE"/>
    <w:rsid w:val="00A15DD8"/>
    <w:rsid w:val="00A27F1A"/>
    <w:rsid w:val="00A32B9F"/>
    <w:rsid w:val="00A355A6"/>
    <w:rsid w:val="00A40159"/>
    <w:rsid w:val="00A44340"/>
    <w:rsid w:val="00A46D45"/>
    <w:rsid w:val="00A57195"/>
    <w:rsid w:val="00A616AD"/>
    <w:rsid w:val="00A6385C"/>
    <w:rsid w:val="00A64EE6"/>
    <w:rsid w:val="00A755D0"/>
    <w:rsid w:val="00A859AB"/>
    <w:rsid w:val="00AA0DBB"/>
    <w:rsid w:val="00AA0F08"/>
    <w:rsid w:val="00AB0102"/>
    <w:rsid w:val="00AB0385"/>
    <w:rsid w:val="00AB0AE1"/>
    <w:rsid w:val="00AB38F7"/>
    <w:rsid w:val="00AB568F"/>
    <w:rsid w:val="00AC5669"/>
    <w:rsid w:val="00AC7596"/>
    <w:rsid w:val="00AD1F4A"/>
    <w:rsid w:val="00AD46DA"/>
    <w:rsid w:val="00AE49E7"/>
    <w:rsid w:val="00AE555A"/>
    <w:rsid w:val="00AE5A8A"/>
    <w:rsid w:val="00AF26FD"/>
    <w:rsid w:val="00AF6350"/>
    <w:rsid w:val="00AF6705"/>
    <w:rsid w:val="00B03163"/>
    <w:rsid w:val="00B06BA5"/>
    <w:rsid w:val="00B15856"/>
    <w:rsid w:val="00B20FA0"/>
    <w:rsid w:val="00B26D2A"/>
    <w:rsid w:val="00B3230A"/>
    <w:rsid w:val="00B3480A"/>
    <w:rsid w:val="00B42DAF"/>
    <w:rsid w:val="00B47B4A"/>
    <w:rsid w:val="00B528ED"/>
    <w:rsid w:val="00B53EDE"/>
    <w:rsid w:val="00B57926"/>
    <w:rsid w:val="00B623BF"/>
    <w:rsid w:val="00B62E2C"/>
    <w:rsid w:val="00B63B34"/>
    <w:rsid w:val="00B80E5D"/>
    <w:rsid w:val="00B81E3F"/>
    <w:rsid w:val="00B83AD6"/>
    <w:rsid w:val="00B83F31"/>
    <w:rsid w:val="00B863FE"/>
    <w:rsid w:val="00B94100"/>
    <w:rsid w:val="00BA748F"/>
    <w:rsid w:val="00BC62CC"/>
    <w:rsid w:val="00BD3A0C"/>
    <w:rsid w:val="00BD592F"/>
    <w:rsid w:val="00BE12C0"/>
    <w:rsid w:val="00BE70B9"/>
    <w:rsid w:val="00BF7B2B"/>
    <w:rsid w:val="00C037AF"/>
    <w:rsid w:val="00C056FA"/>
    <w:rsid w:val="00C11299"/>
    <w:rsid w:val="00C24A2F"/>
    <w:rsid w:val="00C25FAD"/>
    <w:rsid w:val="00C300A8"/>
    <w:rsid w:val="00C307E8"/>
    <w:rsid w:val="00C30DE6"/>
    <w:rsid w:val="00C36F50"/>
    <w:rsid w:val="00C43866"/>
    <w:rsid w:val="00C47DC1"/>
    <w:rsid w:val="00C52135"/>
    <w:rsid w:val="00C556C9"/>
    <w:rsid w:val="00C601D3"/>
    <w:rsid w:val="00C659AC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5E59"/>
    <w:rsid w:val="00CA2F78"/>
    <w:rsid w:val="00CA59CC"/>
    <w:rsid w:val="00CB219D"/>
    <w:rsid w:val="00CC154F"/>
    <w:rsid w:val="00CC3D4A"/>
    <w:rsid w:val="00CC49E9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5C4D"/>
    <w:rsid w:val="00D1129D"/>
    <w:rsid w:val="00D16E73"/>
    <w:rsid w:val="00D2672A"/>
    <w:rsid w:val="00D41D63"/>
    <w:rsid w:val="00D43033"/>
    <w:rsid w:val="00D460A0"/>
    <w:rsid w:val="00D467E8"/>
    <w:rsid w:val="00D469B1"/>
    <w:rsid w:val="00D509E5"/>
    <w:rsid w:val="00D5245D"/>
    <w:rsid w:val="00D533EC"/>
    <w:rsid w:val="00D54E59"/>
    <w:rsid w:val="00D551B5"/>
    <w:rsid w:val="00D5595F"/>
    <w:rsid w:val="00D56645"/>
    <w:rsid w:val="00D666E6"/>
    <w:rsid w:val="00D72097"/>
    <w:rsid w:val="00D745E3"/>
    <w:rsid w:val="00D74683"/>
    <w:rsid w:val="00D90281"/>
    <w:rsid w:val="00D92898"/>
    <w:rsid w:val="00DA2BAB"/>
    <w:rsid w:val="00DB0469"/>
    <w:rsid w:val="00DB1E60"/>
    <w:rsid w:val="00DB275E"/>
    <w:rsid w:val="00DB315C"/>
    <w:rsid w:val="00DC3AF8"/>
    <w:rsid w:val="00DC3DDD"/>
    <w:rsid w:val="00DC541D"/>
    <w:rsid w:val="00DC7896"/>
    <w:rsid w:val="00DD05CC"/>
    <w:rsid w:val="00DD7E92"/>
    <w:rsid w:val="00DE0A2A"/>
    <w:rsid w:val="00DE1B58"/>
    <w:rsid w:val="00DE1ED6"/>
    <w:rsid w:val="00DF158A"/>
    <w:rsid w:val="00E04F1B"/>
    <w:rsid w:val="00E05A09"/>
    <w:rsid w:val="00E07D9A"/>
    <w:rsid w:val="00E10364"/>
    <w:rsid w:val="00E1222A"/>
    <w:rsid w:val="00E22A7D"/>
    <w:rsid w:val="00E265AC"/>
    <w:rsid w:val="00E413C9"/>
    <w:rsid w:val="00E478A3"/>
    <w:rsid w:val="00E53170"/>
    <w:rsid w:val="00E70149"/>
    <w:rsid w:val="00E7254E"/>
    <w:rsid w:val="00E80BB6"/>
    <w:rsid w:val="00E80D9C"/>
    <w:rsid w:val="00E81546"/>
    <w:rsid w:val="00E86C59"/>
    <w:rsid w:val="00E92136"/>
    <w:rsid w:val="00EA697F"/>
    <w:rsid w:val="00EA705B"/>
    <w:rsid w:val="00EB1E2C"/>
    <w:rsid w:val="00EB4CA0"/>
    <w:rsid w:val="00EC07E7"/>
    <w:rsid w:val="00EC1B90"/>
    <w:rsid w:val="00ED0E6A"/>
    <w:rsid w:val="00EE3D0A"/>
    <w:rsid w:val="00EE67CB"/>
    <w:rsid w:val="00EF137B"/>
    <w:rsid w:val="00F003DA"/>
    <w:rsid w:val="00F022B9"/>
    <w:rsid w:val="00F046D1"/>
    <w:rsid w:val="00F16C25"/>
    <w:rsid w:val="00F2238D"/>
    <w:rsid w:val="00F22DC9"/>
    <w:rsid w:val="00F24014"/>
    <w:rsid w:val="00F359E2"/>
    <w:rsid w:val="00F42A12"/>
    <w:rsid w:val="00F44636"/>
    <w:rsid w:val="00F45BBC"/>
    <w:rsid w:val="00F51B67"/>
    <w:rsid w:val="00F61768"/>
    <w:rsid w:val="00F61918"/>
    <w:rsid w:val="00F6668B"/>
    <w:rsid w:val="00F8457C"/>
    <w:rsid w:val="00F87CD5"/>
    <w:rsid w:val="00FB18EF"/>
    <w:rsid w:val="00FB19CB"/>
    <w:rsid w:val="00FB234D"/>
    <w:rsid w:val="00FB3E9B"/>
    <w:rsid w:val="00FC11B8"/>
    <w:rsid w:val="00FC42AC"/>
    <w:rsid w:val="00FD124B"/>
    <w:rsid w:val="00FD6FE4"/>
    <w:rsid w:val="00FE7439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33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C108-A0A5-4A4F-83E2-3059F9C2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6</cp:revision>
  <cp:lastPrinted>2019-01-22T12:37:00Z</cp:lastPrinted>
  <dcterms:created xsi:type="dcterms:W3CDTF">2018-12-17T14:02:00Z</dcterms:created>
  <dcterms:modified xsi:type="dcterms:W3CDTF">2019-01-22T12:38:00Z</dcterms:modified>
</cp:coreProperties>
</file>